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E4" w:rsidRDefault="00ED0E46" w:rsidP="00244AF0">
      <w:pPr>
        <w:pStyle w:val="Nagwek41"/>
        <w:rPr>
          <w:rFonts w:eastAsiaTheme="minorHAnsi"/>
          <w:bCs/>
          <w:iCs/>
          <w:sz w:val="28"/>
          <w:szCs w:val="24"/>
          <w:lang w:eastAsia="en-US"/>
        </w:rPr>
      </w:pPr>
      <w:r w:rsidRPr="00366512">
        <w:rPr>
          <w:sz w:val="28"/>
        </w:rPr>
        <w:t xml:space="preserve">Wyniki </w:t>
      </w:r>
      <w:r w:rsidR="00173803" w:rsidRPr="00366512">
        <w:rPr>
          <w:sz w:val="28"/>
        </w:rPr>
        <w:t xml:space="preserve">otwartego </w:t>
      </w:r>
      <w:r w:rsidRPr="00366512">
        <w:rPr>
          <w:sz w:val="28"/>
        </w:rPr>
        <w:t xml:space="preserve">konkursu </w:t>
      </w:r>
      <w:r w:rsidR="00173803" w:rsidRPr="00366512">
        <w:rPr>
          <w:sz w:val="28"/>
        </w:rPr>
        <w:t xml:space="preserve">ofert na powierzenie zadań </w:t>
      </w:r>
      <w:r w:rsidRPr="00366512">
        <w:rPr>
          <w:sz w:val="28"/>
        </w:rPr>
        <w:t xml:space="preserve">z zakresu </w:t>
      </w:r>
      <w:r w:rsidR="00244AF0" w:rsidRPr="00366512">
        <w:rPr>
          <w:rFonts w:eastAsiaTheme="minorHAnsi"/>
          <w:bCs/>
          <w:iCs/>
          <w:sz w:val="28"/>
          <w:szCs w:val="24"/>
          <w:lang w:eastAsia="en-US"/>
        </w:rPr>
        <w:t xml:space="preserve">działalności </w:t>
      </w:r>
    </w:p>
    <w:p w:rsidR="00244AF0" w:rsidRDefault="00244AF0" w:rsidP="00244AF0">
      <w:pPr>
        <w:pStyle w:val="Nagwek41"/>
        <w:rPr>
          <w:rFonts w:eastAsiaTheme="minorHAnsi"/>
          <w:bCs/>
          <w:iCs/>
          <w:sz w:val="28"/>
          <w:szCs w:val="24"/>
          <w:lang w:eastAsia="en-US"/>
        </w:rPr>
      </w:pPr>
      <w:r w:rsidRPr="00366512">
        <w:rPr>
          <w:rFonts w:eastAsiaTheme="minorHAnsi"/>
          <w:bCs/>
          <w:iCs/>
          <w:sz w:val="28"/>
          <w:szCs w:val="24"/>
          <w:lang w:eastAsia="en-US"/>
        </w:rPr>
        <w:t>na rzecz integracji cudzoziemców</w:t>
      </w:r>
      <w:r w:rsidRPr="00366512">
        <w:rPr>
          <w:rFonts w:eastAsiaTheme="minorHAnsi"/>
          <w:b w:val="0"/>
          <w:bCs/>
          <w:i/>
          <w:iCs/>
          <w:sz w:val="28"/>
          <w:lang w:eastAsia="en-US"/>
        </w:rPr>
        <w:t xml:space="preserve"> </w:t>
      </w:r>
      <w:r w:rsidR="00E407CF">
        <w:rPr>
          <w:rFonts w:eastAsiaTheme="minorHAnsi"/>
          <w:bCs/>
          <w:iCs/>
          <w:sz w:val="28"/>
          <w:szCs w:val="24"/>
          <w:lang w:eastAsia="en-US"/>
        </w:rPr>
        <w:t>w roku 2025</w:t>
      </w:r>
    </w:p>
    <w:p w:rsidR="00466127" w:rsidRPr="00466127" w:rsidRDefault="00466127" w:rsidP="00466127">
      <w:pPr>
        <w:rPr>
          <w:lang w:eastAsia="en-US"/>
        </w:rPr>
      </w:pPr>
    </w:p>
    <w:p w:rsidR="00ED0E46" w:rsidRDefault="00ED0E46" w:rsidP="00466127">
      <w:pPr>
        <w:rPr>
          <w:b/>
        </w:rPr>
      </w:pPr>
    </w:p>
    <w:p w:rsidR="0076340F" w:rsidRDefault="0076340F" w:rsidP="0076340F">
      <w:pPr>
        <w:rPr>
          <w:b/>
          <w:bCs/>
        </w:rPr>
      </w:pPr>
    </w:p>
    <w:p w:rsidR="0076340F" w:rsidRDefault="0076340F" w:rsidP="0076340F">
      <w:pPr>
        <w:rPr>
          <w:b/>
          <w:bCs/>
        </w:rPr>
      </w:pPr>
      <w:r w:rsidRPr="0076340F">
        <w:rPr>
          <w:b/>
          <w:bCs/>
        </w:rPr>
        <w:t>Oferty, które uzyskały pozytywną ocenę formalną i merytoryczną i kwalifikują się do realizacji:</w:t>
      </w:r>
    </w:p>
    <w:p w:rsidR="0076340F" w:rsidRPr="0076340F" w:rsidRDefault="0076340F" w:rsidP="0076340F">
      <w:pPr>
        <w:rPr>
          <w:b/>
          <w:bCs/>
        </w:rPr>
      </w:pPr>
    </w:p>
    <w:p w:rsidR="0076340F" w:rsidRDefault="0076340F" w:rsidP="00466127">
      <w:pPr>
        <w:rPr>
          <w:b/>
        </w:rPr>
      </w:pPr>
    </w:p>
    <w:p w:rsidR="0076340F" w:rsidRDefault="0076340F" w:rsidP="00466127">
      <w:pPr>
        <w:rPr>
          <w:b/>
        </w:rPr>
      </w:pPr>
    </w:p>
    <w:p w:rsidR="0076340F" w:rsidRDefault="0076340F" w:rsidP="00466127">
      <w:pPr>
        <w:rPr>
          <w:b/>
        </w:rPr>
      </w:pPr>
    </w:p>
    <w:p w:rsidR="0076340F" w:rsidRDefault="0076340F" w:rsidP="00466127">
      <w:pPr>
        <w:rPr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2926"/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E009F4" w:rsidRPr="00E009F4" w:rsidTr="006F3044">
        <w:trPr>
          <w:trHeight w:val="12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sz w:val="22"/>
                <w:szCs w:val="22"/>
                <w:lang w:eastAsia="en-US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sz w:val="22"/>
                <w:szCs w:val="22"/>
                <w:lang w:eastAsia="en-US"/>
              </w:rPr>
              <w:t>Wnioskowana</w:t>
            </w:r>
          </w:p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sz w:val="22"/>
                <w:szCs w:val="22"/>
                <w:lang w:eastAsia="en-US"/>
              </w:rPr>
              <w:t xml:space="preserve">kwota dotacji </w:t>
            </w:r>
          </w:p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Średnia ocena</w:t>
            </w:r>
          </w:p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F4" w:rsidRPr="00E009F4" w:rsidRDefault="00E009F4" w:rsidP="006F3044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9F4">
              <w:rPr>
                <w:rFonts w:eastAsia="Calibri"/>
                <w:b/>
                <w:sz w:val="22"/>
                <w:szCs w:val="22"/>
                <w:lang w:eastAsia="en-US"/>
              </w:rPr>
              <w:t>Propozycja Komisji</w:t>
            </w:r>
          </w:p>
        </w:tc>
      </w:tr>
      <w:tr w:rsidR="00DA6F52" w:rsidRPr="00E009F4" w:rsidTr="00D14978">
        <w:trPr>
          <w:trHeight w:val="5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F52" w:rsidRPr="00314D7B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r w:rsidRPr="00314D7B">
              <w:t xml:space="preserve">Horyzont- Fundacja Pomocy Dzieciom i Rodzini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rPr>
                <w:b/>
                <w:i/>
              </w:rPr>
            </w:pPr>
            <w:r w:rsidRPr="00314D7B">
              <w:rPr>
                <w:b/>
                <w:i/>
              </w:rPr>
              <w:t>Oaza - Integracja z Przygod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jc w:val="center"/>
            </w:pPr>
            <w:r w:rsidRPr="00314D7B">
              <w:rPr>
                <w:b/>
              </w:rPr>
              <w:t>17 5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jc w:val="center"/>
            </w:pPr>
            <w:r w:rsidRPr="00314D7B">
              <w:t>44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  <w:rPr>
                <w:b/>
              </w:rPr>
            </w:pPr>
            <w:r w:rsidRPr="00136E75">
              <w:rPr>
                <w:b/>
              </w:rPr>
              <w:t>15 000,00</w:t>
            </w:r>
          </w:p>
        </w:tc>
      </w:tr>
      <w:tr w:rsidR="00DA6F52" w:rsidRPr="00E009F4" w:rsidTr="00D14978">
        <w:trPr>
          <w:trHeight w:val="57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F52" w:rsidRPr="00314D7B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widowControl/>
              <w:suppressAutoHyphens w:val="0"/>
              <w:rPr>
                <w:rFonts w:eastAsia="Times New Roman"/>
                <w:bCs/>
              </w:rPr>
            </w:pPr>
            <w:r w:rsidRPr="00314D7B">
              <w:rPr>
                <w:rFonts w:eastAsia="Times New Roman"/>
                <w:bCs/>
              </w:rPr>
              <w:t>Piastun - Fundacja na rzecz dzieci i młodzież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314D7B">
              <w:rPr>
                <w:rFonts w:eastAsia="Times New Roman"/>
                <w:b/>
                <w:bCs/>
                <w:i/>
              </w:rPr>
              <w:t>Wakacyjna przygoda na zam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jc w:val="center"/>
            </w:pPr>
            <w:r w:rsidRPr="00314D7B">
              <w:rPr>
                <w:b/>
              </w:rPr>
              <w:t>40</w:t>
            </w:r>
            <w:r>
              <w:rPr>
                <w:b/>
              </w:rPr>
              <w:t> </w:t>
            </w:r>
            <w:r w:rsidRPr="00314D7B">
              <w:rPr>
                <w:b/>
              </w:rPr>
              <w:t>000</w:t>
            </w:r>
            <w:r>
              <w:rPr>
                <w:b/>
              </w:rPr>
              <w:t>,</w:t>
            </w:r>
            <w:r w:rsidRPr="00314D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jc w:val="center"/>
            </w:pPr>
            <w:r w:rsidRPr="00314D7B">
              <w:t>44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  <w:rPr>
                <w:b/>
              </w:rPr>
            </w:pPr>
            <w:r w:rsidRPr="00136E75">
              <w:rPr>
                <w:b/>
              </w:rPr>
              <w:t>30 000,00</w:t>
            </w:r>
          </w:p>
        </w:tc>
      </w:tr>
      <w:tr w:rsidR="00DA6F52" w:rsidRPr="00E009F4" w:rsidTr="00D14978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F52" w:rsidRPr="00314D7B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r w:rsidRPr="00314D7B">
              <w:t>Stowarzyszenie Opolski Projektor Animacji Kulturaln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rPr>
                <w:b/>
                <w:i/>
              </w:rPr>
            </w:pPr>
            <w:r w:rsidRPr="00314D7B">
              <w:rPr>
                <w:b/>
                <w:i/>
              </w:rPr>
              <w:t xml:space="preserve">Kulturalna integracja </w:t>
            </w:r>
            <w:r w:rsidRPr="00314D7B">
              <w:rPr>
                <w:b/>
                <w:i/>
              </w:rPr>
              <w:br/>
              <w:t>w Miejscu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jc w:val="center"/>
            </w:pPr>
            <w:r>
              <w:rPr>
                <w:b/>
              </w:rPr>
              <w:t>14 600,</w:t>
            </w:r>
            <w:r w:rsidRPr="00314D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spacing w:before="120" w:after="120"/>
              <w:jc w:val="center"/>
            </w:pPr>
            <w:r w:rsidRPr="00314D7B">
              <w:t>4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spacing w:before="120" w:after="120"/>
              <w:jc w:val="center"/>
              <w:rPr>
                <w:b/>
              </w:rPr>
            </w:pPr>
            <w:r w:rsidRPr="00136E75">
              <w:rPr>
                <w:b/>
              </w:rPr>
              <w:t>10 000,00</w:t>
            </w:r>
          </w:p>
        </w:tc>
      </w:tr>
      <w:tr w:rsidR="00DA6F52" w:rsidRPr="00E009F4" w:rsidTr="00D14978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F52" w:rsidRPr="00314D7B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1D03E2" w:rsidP="00DA6F52">
            <w:pPr>
              <w:widowControl/>
              <w:suppressAutoHyphens w:val="0"/>
              <w:rPr>
                <w:rFonts w:eastAsia="Times New Roman"/>
                <w:bCs/>
              </w:rPr>
            </w:pPr>
            <w:hyperlink r:id="rId8" w:history="1">
              <w:r w:rsidR="00DA6F52" w:rsidRPr="00314D7B">
                <w:rPr>
                  <w:rStyle w:val="Hipercze"/>
                  <w:rFonts w:eastAsia="Times New Roman"/>
                  <w:bCs/>
                  <w:color w:val="auto"/>
                  <w:u w:val="none"/>
                </w:rPr>
                <w:t xml:space="preserve">Fundacja Rozwoju Społecznego SPINACZ 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314D7B">
              <w:rPr>
                <w:rFonts w:eastAsia="Times New Roman"/>
                <w:b/>
                <w:bCs/>
                <w:i/>
              </w:rPr>
              <w:t>Integracyjne wakacje w O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jc w:val="center"/>
            </w:pPr>
            <w:r>
              <w:rPr>
                <w:b/>
              </w:rPr>
              <w:t>54 300,</w:t>
            </w:r>
            <w:r w:rsidRPr="00314D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spacing w:before="120" w:after="120"/>
              <w:jc w:val="center"/>
            </w:pPr>
            <w:r w:rsidRPr="00314D7B">
              <w:t>4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spacing w:before="120" w:after="120"/>
              <w:jc w:val="center"/>
              <w:rPr>
                <w:b/>
              </w:rPr>
            </w:pPr>
            <w:r w:rsidRPr="00136E75">
              <w:rPr>
                <w:b/>
              </w:rPr>
              <w:t>30 000,00</w:t>
            </w:r>
          </w:p>
        </w:tc>
      </w:tr>
      <w:tr w:rsidR="00DA6F52" w:rsidRPr="00E009F4" w:rsidTr="00D14978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F52" w:rsidRPr="00314D7B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r w:rsidRPr="00314D7B">
              <w:rPr>
                <w:bCs/>
              </w:rPr>
              <w:t>Fundacja Wspierania Integracji "GRINGO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rPr>
                <w:b/>
                <w:i/>
              </w:rPr>
            </w:pPr>
            <w:r w:rsidRPr="00314D7B">
              <w:rPr>
                <w:b/>
                <w:i/>
              </w:rPr>
              <w:t>RAZEM ZROBIMY WIĘCEJ I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jc w:val="center"/>
            </w:pPr>
            <w:r>
              <w:rPr>
                <w:b/>
                <w:bCs/>
              </w:rPr>
              <w:t>57 387,</w:t>
            </w:r>
            <w:r w:rsidRPr="00314D7B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spacing w:before="120" w:after="120"/>
              <w:jc w:val="center"/>
            </w:pPr>
            <w:r w:rsidRPr="00314D7B">
              <w:t>42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spacing w:before="120" w:after="120"/>
              <w:jc w:val="center"/>
              <w:rPr>
                <w:b/>
              </w:rPr>
            </w:pPr>
            <w:r w:rsidRPr="00136E75">
              <w:rPr>
                <w:b/>
              </w:rPr>
              <w:t>30 000,00</w:t>
            </w:r>
          </w:p>
        </w:tc>
      </w:tr>
      <w:tr w:rsidR="00DA6F52" w:rsidRPr="00E009F4" w:rsidTr="0003420D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F52" w:rsidRPr="00314D7B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1D03E2" w:rsidP="00DA6F52">
            <w:pPr>
              <w:widowControl/>
              <w:suppressAutoHyphens w:val="0"/>
              <w:rPr>
                <w:rFonts w:eastAsia="Times New Roman"/>
                <w:bCs/>
              </w:rPr>
            </w:pPr>
            <w:hyperlink r:id="rId9" w:history="1">
              <w:r w:rsidR="00DA6F52" w:rsidRPr="00314D7B">
                <w:rPr>
                  <w:rStyle w:val="Hipercze"/>
                  <w:rFonts w:eastAsia="Times New Roman"/>
                  <w:bCs/>
                  <w:color w:val="auto"/>
                  <w:u w:val="none"/>
                </w:rPr>
                <w:t>Fundacja pomocy prawnej EGIDA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314D7B">
              <w:rPr>
                <w:rFonts w:eastAsia="Times New Roman"/>
                <w:b/>
                <w:bCs/>
                <w:i/>
              </w:rPr>
              <w:t>Działalność na rzecz integracji cudzoziem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rPr>
                <w:b/>
              </w:rPr>
            </w:pPr>
            <w:r w:rsidRPr="00314D7B">
              <w:t xml:space="preserve">      </w:t>
            </w:r>
            <w:r>
              <w:rPr>
                <w:b/>
              </w:rPr>
              <w:t>27 221,</w:t>
            </w:r>
            <w:r w:rsidRPr="00314D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spacing w:before="120" w:after="120"/>
              <w:jc w:val="center"/>
            </w:pPr>
            <w:r w:rsidRPr="00314D7B">
              <w:t>4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spacing w:before="120" w:after="120"/>
              <w:jc w:val="center"/>
              <w:rPr>
                <w:b/>
              </w:rPr>
            </w:pPr>
            <w:r w:rsidRPr="00136E75">
              <w:rPr>
                <w:b/>
              </w:rPr>
              <w:t>10 000,00</w:t>
            </w:r>
          </w:p>
        </w:tc>
      </w:tr>
      <w:tr w:rsidR="00DA6F52" w:rsidRPr="00E009F4" w:rsidTr="0003420D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F52" w:rsidRPr="00314D7B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1D03E2" w:rsidP="00DA6F52">
            <w:pPr>
              <w:widowControl/>
              <w:suppressAutoHyphens w:val="0"/>
              <w:rPr>
                <w:rFonts w:eastAsia="Times New Roman"/>
                <w:bCs/>
              </w:rPr>
            </w:pPr>
            <w:hyperlink r:id="rId10" w:history="1">
              <w:r w:rsidR="00DA6F52" w:rsidRPr="00314D7B">
                <w:rPr>
                  <w:rStyle w:val="Hipercze"/>
                  <w:rFonts w:eastAsia="Times New Roman"/>
                  <w:bCs/>
                  <w:color w:val="auto"/>
                  <w:u w:val="none"/>
                </w:rPr>
                <w:t>STOWARZYSZENIE ZWYKŁE AVIRIANA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314D7B">
              <w:rPr>
                <w:rFonts w:eastAsia="Times New Roman"/>
                <w:b/>
                <w:bCs/>
                <w:i/>
              </w:rPr>
              <w:t>Cykl wirtualnych podróży "Barwy Ukrainy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jc w:val="center"/>
            </w:pPr>
            <w:r>
              <w:rPr>
                <w:b/>
              </w:rPr>
              <w:t>9 000,</w:t>
            </w:r>
            <w:r w:rsidRPr="00314D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314D7B" w:rsidRDefault="00DA6F52" w:rsidP="00DA6F52">
            <w:pPr>
              <w:spacing w:before="120" w:after="120"/>
              <w:jc w:val="center"/>
            </w:pPr>
            <w:r w:rsidRPr="00314D7B">
              <w:t>4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spacing w:before="120" w:after="120"/>
              <w:jc w:val="center"/>
              <w:rPr>
                <w:b/>
              </w:rPr>
            </w:pPr>
            <w:r w:rsidRPr="00136E75">
              <w:rPr>
                <w:b/>
              </w:rPr>
              <w:t>5 000,00</w:t>
            </w:r>
          </w:p>
        </w:tc>
      </w:tr>
      <w:tr w:rsidR="00DA6F52" w:rsidRPr="00E009F4" w:rsidTr="0003420D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F52" w:rsidRPr="00136E75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r w:rsidRPr="00136E75">
              <w:t xml:space="preserve">Kościół Zielonoświątkowy Zbór „Ostoja” </w:t>
            </w:r>
            <w:r w:rsidRPr="00136E75">
              <w:br/>
              <w:t>w Opol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rPr>
                <w:b/>
                <w:i/>
              </w:rPr>
            </w:pPr>
            <w:r w:rsidRPr="00136E75">
              <w:rPr>
                <w:b/>
                <w:i/>
              </w:rPr>
              <w:t>Akademia Kobiecej Przedsiębiorcz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</w:pPr>
            <w:r>
              <w:rPr>
                <w:b/>
              </w:rPr>
              <w:t>16 000,</w:t>
            </w:r>
            <w:r w:rsidRPr="00136E75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</w:pPr>
            <w:r w:rsidRPr="00136E75">
              <w:t>39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</w:pPr>
            <w:r w:rsidRPr="00136E75">
              <w:t>brak środków</w:t>
            </w:r>
          </w:p>
        </w:tc>
      </w:tr>
      <w:tr w:rsidR="00DA6F52" w:rsidRPr="00E009F4" w:rsidTr="0003420D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F52" w:rsidRPr="00136E75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widowControl/>
              <w:suppressAutoHyphens w:val="0"/>
              <w:rPr>
                <w:rFonts w:eastAsia="Times New Roman"/>
                <w:bCs/>
              </w:rPr>
            </w:pPr>
            <w:r w:rsidRPr="00136E75">
              <w:rPr>
                <w:rFonts w:eastAsia="Times New Roman"/>
                <w:bCs/>
              </w:rPr>
              <w:t>Stowarzyszenie Opolskie Lam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136E75">
              <w:rPr>
                <w:rFonts w:eastAsia="Times New Roman"/>
                <w:b/>
                <w:bCs/>
                <w:i/>
              </w:rPr>
              <w:t>Przystanek Opole - Twórcza Integr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</w:pPr>
            <w:r>
              <w:rPr>
                <w:b/>
              </w:rPr>
              <w:t>30 400,</w:t>
            </w:r>
            <w:r w:rsidRPr="00136E75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</w:pPr>
            <w:r w:rsidRPr="00136E75">
              <w:t>39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03E2" w:rsidRDefault="001D03E2" w:rsidP="00DA6F52">
            <w:pPr>
              <w:jc w:val="center"/>
            </w:pPr>
          </w:p>
          <w:p w:rsidR="00DA6F52" w:rsidRPr="00136E75" w:rsidRDefault="00DA6F52" w:rsidP="00DA6F52">
            <w:pPr>
              <w:jc w:val="center"/>
            </w:pPr>
            <w:r w:rsidRPr="00136E75">
              <w:t>brak środków</w:t>
            </w:r>
          </w:p>
        </w:tc>
      </w:tr>
      <w:tr w:rsidR="00DA6F52" w:rsidRPr="00E009F4" w:rsidTr="0003420D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F52" w:rsidRPr="00136E75" w:rsidRDefault="00DA6F52" w:rsidP="00DA6F52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r w:rsidRPr="00136E75">
              <w:t xml:space="preserve">Stowarzyszenie Współpracy Polska-Wschód Opolski Oddział Wojewódzk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rPr>
                <w:b/>
                <w:i/>
              </w:rPr>
            </w:pPr>
          </w:p>
          <w:p w:rsidR="00DA6F52" w:rsidRPr="00136E75" w:rsidRDefault="00DA6F52" w:rsidP="00DA6F52">
            <w:pPr>
              <w:rPr>
                <w:b/>
                <w:i/>
              </w:rPr>
            </w:pPr>
            <w:r w:rsidRPr="00136E75">
              <w:rPr>
                <w:b/>
                <w:i/>
              </w:rPr>
              <w:t>(O)polsko-ukraiński dialog tradycji</w:t>
            </w:r>
          </w:p>
          <w:p w:rsidR="00DA6F52" w:rsidRPr="00136E75" w:rsidRDefault="00DA6F52" w:rsidP="00DA6F52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</w:pPr>
            <w:r>
              <w:rPr>
                <w:b/>
              </w:rPr>
              <w:t>19 000,</w:t>
            </w:r>
            <w:r w:rsidRPr="00136E75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6F52" w:rsidRPr="00136E75" w:rsidRDefault="00DA6F52" w:rsidP="00DA6F52">
            <w:pPr>
              <w:jc w:val="center"/>
            </w:pPr>
            <w:r w:rsidRPr="00136E75">
              <w:t>39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6F52" w:rsidRDefault="00DA6F52" w:rsidP="00DA6F52">
            <w:pPr>
              <w:jc w:val="center"/>
            </w:pPr>
          </w:p>
          <w:p w:rsidR="00DA6F52" w:rsidRPr="00136E75" w:rsidRDefault="00DA6F52" w:rsidP="00DA6F52">
            <w:pPr>
              <w:jc w:val="center"/>
            </w:pPr>
            <w:r w:rsidRPr="00136E75">
              <w:t>brak środków</w:t>
            </w:r>
          </w:p>
        </w:tc>
      </w:tr>
      <w:tr w:rsidR="0076340F" w:rsidRPr="00E009F4" w:rsidTr="0076340F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0F" w:rsidRPr="00136E75" w:rsidRDefault="0076340F" w:rsidP="0076340F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0F" w:rsidRPr="00136E75" w:rsidRDefault="001D03E2" w:rsidP="0076340F">
            <w:pPr>
              <w:ind w:left="72"/>
              <w:rPr>
                <w:sz w:val="22"/>
                <w:szCs w:val="22"/>
              </w:rPr>
            </w:pPr>
            <w:hyperlink r:id="rId11" w:history="1">
              <w:r w:rsidR="0076340F" w:rsidRPr="00136E75">
                <w:rPr>
                  <w:rStyle w:val="Hipercze"/>
                  <w:color w:val="auto"/>
                  <w:sz w:val="22"/>
                  <w:szCs w:val="22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40F" w:rsidRPr="00136E75" w:rsidRDefault="0076340F" w:rsidP="0076340F">
            <w:pPr>
              <w:ind w:left="72"/>
              <w:rPr>
                <w:b/>
                <w:i/>
                <w:sz w:val="22"/>
                <w:szCs w:val="22"/>
              </w:rPr>
            </w:pPr>
            <w:r w:rsidRPr="00136E75">
              <w:rPr>
                <w:b/>
                <w:i/>
                <w:sz w:val="22"/>
                <w:szCs w:val="22"/>
              </w:rPr>
              <w:t>Improwizacja bez granic – integracja w Miejscu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</w:pPr>
            <w:r>
              <w:rPr>
                <w:b/>
                <w:bCs/>
              </w:rPr>
              <w:t>17 650,</w:t>
            </w:r>
            <w:r w:rsidRPr="00136E75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</w:pPr>
            <w:r w:rsidRPr="00136E75">
              <w:t>3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340F" w:rsidRDefault="0076340F" w:rsidP="0076340F">
            <w:pPr>
              <w:jc w:val="center"/>
            </w:pPr>
          </w:p>
          <w:p w:rsidR="0076340F" w:rsidRPr="00136E75" w:rsidRDefault="0076340F" w:rsidP="0076340F">
            <w:pPr>
              <w:jc w:val="center"/>
            </w:pPr>
            <w:r w:rsidRPr="00136E75">
              <w:t>brak środków</w:t>
            </w:r>
          </w:p>
        </w:tc>
      </w:tr>
      <w:tr w:rsidR="0076340F" w:rsidRPr="00E009F4" w:rsidTr="0076340F">
        <w:trPr>
          <w:trHeight w:val="484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0F" w:rsidRPr="00136E75" w:rsidRDefault="0076340F" w:rsidP="0076340F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rPr>
                <w:rFonts w:eastAsia="Times New Roman"/>
                <w:bCs/>
              </w:rPr>
            </w:pPr>
            <w:r w:rsidRPr="00136E75">
              <w:rPr>
                <w:rFonts w:eastAsia="Times New Roman"/>
                <w:bCs/>
              </w:rPr>
              <w:t>Fundacja Do dzieł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136E75">
              <w:rPr>
                <w:rFonts w:eastAsia="Times New Roman"/>
                <w:b/>
                <w:bCs/>
                <w:i/>
              </w:rPr>
              <w:t>Energia jedności ukraińskich kob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</w:pPr>
            <w:r>
              <w:rPr>
                <w:b/>
              </w:rPr>
              <w:t>56 500,</w:t>
            </w:r>
            <w:r w:rsidRPr="00136E75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</w:pPr>
            <w:r w:rsidRPr="00136E75">
              <w:t>36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40F" w:rsidRDefault="0076340F" w:rsidP="0076340F">
            <w:pPr>
              <w:jc w:val="center"/>
            </w:pPr>
          </w:p>
          <w:p w:rsidR="0076340F" w:rsidRPr="00136E75" w:rsidRDefault="0076340F" w:rsidP="0076340F">
            <w:pPr>
              <w:jc w:val="center"/>
            </w:pPr>
            <w:r w:rsidRPr="00136E75">
              <w:t>brak środków</w:t>
            </w:r>
          </w:p>
        </w:tc>
      </w:tr>
      <w:tr w:rsidR="0076340F" w:rsidRPr="00E009F4" w:rsidTr="006936C0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0F" w:rsidRPr="00136E75" w:rsidRDefault="0076340F" w:rsidP="0076340F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r w:rsidRPr="00136E75">
              <w:t>Stowarzyszenie Mażoretek Polskich Rozwoju Kultury i Spor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rPr>
                <w:b/>
                <w:i/>
              </w:rPr>
            </w:pPr>
            <w:r w:rsidRPr="00136E75">
              <w:rPr>
                <w:b/>
                <w:i/>
              </w:rPr>
              <w:t>Integracja przez tan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</w:pPr>
            <w:r>
              <w:rPr>
                <w:b/>
              </w:rPr>
              <w:t>15 290,</w:t>
            </w:r>
            <w:r w:rsidRPr="00136E75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</w:pPr>
            <w:r w:rsidRPr="00136E75">
              <w:t>35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40F" w:rsidRDefault="0076340F" w:rsidP="0076340F">
            <w:pPr>
              <w:jc w:val="center"/>
            </w:pPr>
          </w:p>
          <w:p w:rsidR="0076340F" w:rsidRPr="00136E75" w:rsidRDefault="0076340F" w:rsidP="0076340F">
            <w:pPr>
              <w:jc w:val="center"/>
            </w:pPr>
            <w:r w:rsidRPr="00136E75">
              <w:t>brak środków</w:t>
            </w:r>
          </w:p>
        </w:tc>
      </w:tr>
      <w:tr w:rsidR="0076340F" w:rsidRPr="00E009F4" w:rsidTr="006936C0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0F" w:rsidRPr="00136E75" w:rsidRDefault="0076340F" w:rsidP="0076340F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r w:rsidRPr="00136E75">
              <w:t>STOWARZYSZENIE DOBRY POMYS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rPr>
                <w:b/>
                <w:i/>
              </w:rPr>
            </w:pPr>
            <w:r w:rsidRPr="00136E75">
              <w:rPr>
                <w:b/>
                <w:i/>
              </w:rPr>
              <w:t>Smaki świata - kultura, muzyka, integr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  <w:rPr>
                <w:b/>
              </w:rPr>
            </w:pPr>
            <w:r w:rsidRPr="00136E75">
              <w:rPr>
                <w:b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</w:pPr>
            <w:r w:rsidRPr="00136E75">
              <w:t>34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40F" w:rsidRDefault="0076340F" w:rsidP="0076340F">
            <w:pPr>
              <w:jc w:val="center"/>
            </w:pPr>
          </w:p>
          <w:p w:rsidR="0076340F" w:rsidRPr="00136E75" w:rsidRDefault="0076340F" w:rsidP="0076340F">
            <w:pPr>
              <w:jc w:val="center"/>
            </w:pPr>
            <w:r w:rsidRPr="00136E75">
              <w:t>brak środków</w:t>
            </w:r>
          </w:p>
        </w:tc>
      </w:tr>
      <w:tr w:rsidR="0076340F" w:rsidRPr="00E009F4" w:rsidTr="006936C0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0F" w:rsidRPr="00136E75" w:rsidRDefault="0076340F" w:rsidP="0076340F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r w:rsidRPr="00136E75">
              <w:t>Fundacja Opolskie Dziouch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rPr>
                <w:b/>
                <w:i/>
              </w:rPr>
            </w:pPr>
            <w:r w:rsidRPr="00136E75">
              <w:rPr>
                <w:b/>
                <w:i/>
              </w:rPr>
              <w:t>Warsztaty folkloru opolsko-ukra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7 300,</w:t>
            </w:r>
            <w:r w:rsidRPr="00136E75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jc w:val="center"/>
            </w:pPr>
            <w:r w:rsidRPr="00136E75">
              <w:rPr>
                <w:bCs/>
              </w:rPr>
              <w:t>3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40F" w:rsidRDefault="0076340F" w:rsidP="0076340F">
            <w:pPr>
              <w:jc w:val="center"/>
            </w:pPr>
          </w:p>
          <w:p w:rsidR="0076340F" w:rsidRPr="00136E75" w:rsidRDefault="0076340F" w:rsidP="0076340F">
            <w:pPr>
              <w:jc w:val="center"/>
            </w:pPr>
            <w:r w:rsidRPr="00136E75">
              <w:t>brak środków</w:t>
            </w:r>
          </w:p>
        </w:tc>
      </w:tr>
      <w:tr w:rsidR="0076340F" w:rsidRPr="00E009F4" w:rsidTr="006936C0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0F" w:rsidRPr="00136E75" w:rsidRDefault="0076340F" w:rsidP="0076340F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1D03E2" w:rsidP="0076340F">
            <w:pPr>
              <w:widowControl/>
              <w:suppressAutoHyphens w:val="0"/>
              <w:rPr>
                <w:rFonts w:eastAsia="Times New Roman"/>
                <w:bCs/>
              </w:rPr>
            </w:pPr>
            <w:hyperlink r:id="rId12" w:history="1">
              <w:r w:rsidR="0076340F" w:rsidRPr="00136E75">
                <w:rPr>
                  <w:rStyle w:val="Hipercze"/>
                  <w:rFonts w:eastAsia="Times New Roman"/>
                  <w:bCs/>
                  <w:color w:val="auto"/>
                  <w:u w:val="none"/>
                </w:rPr>
                <w:t>Stowarzyszenie Artystyczno-muzyczne "Bez Schematów"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136E75">
              <w:rPr>
                <w:rFonts w:eastAsia="Times New Roman"/>
                <w:b/>
                <w:bCs/>
                <w:i/>
              </w:rPr>
              <w:t>"Winylove Smyk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136E75"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  <w:b/>
                <w:bCs/>
              </w:rPr>
              <w:t> 730,</w:t>
            </w:r>
            <w:r w:rsidRPr="00136E75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jc w:val="center"/>
              <w:rPr>
                <w:rFonts w:eastAsia="Times New Roman"/>
                <w:bCs/>
              </w:rPr>
            </w:pPr>
            <w:r w:rsidRPr="00136E75">
              <w:rPr>
                <w:rFonts w:eastAsia="Times New Roman"/>
                <w:bCs/>
              </w:rPr>
              <w:t>31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40F" w:rsidRDefault="0076340F" w:rsidP="0076340F">
            <w:pPr>
              <w:jc w:val="center"/>
            </w:pPr>
          </w:p>
          <w:p w:rsidR="0076340F" w:rsidRPr="00136E75" w:rsidRDefault="0076340F" w:rsidP="0076340F">
            <w:pPr>
              <w:jc w:val="center"/>
            </w:pPr>
            <w:r w:rsidRPr="00136E75">
              <w:t>brak środków</w:t>
            </w:r>
          </w:p>
        </w:tc>
      </w:tr>
      <w:tr w:rsidR="0076340F" w:rsidRPr="00E009F4" w:rsidTr="006936C0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0F" w:rsidRPr="00136E75" w:rsidRDefault="0076340F" w:rsidP="0076340F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1D03E2" w:rsidP="0076340F">
            <w:pPr>
              <w:widowControl/>
              <w:suppressAutoHyphens w:val="0"/>
              <w:rPr>
                <w:rFonts w:eastAsia="Times New Roman"/>
                <w:bCs/>
              </w:rPr>
            </w:pPr>
            <w:hyperlink r:id="rId13" w:history="1">
              <w:r w:rsidR="0076340F" w:rsidRPr="00136E75">
                <w:rPr>
                  <w:rStyle w:val="Hipercze"/>
                  <w:rFonts w:eastAsia="Times New Roman"/>
                  <w:bCs/>
                  <w:color w:val="auto"/>
                  <w:u w:val="none"/>
                </w:rPr>
                <w:t xml:space="preserve">Stowarzyszenie Inicjatyw Edukacyjnych "SIE" Działa 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136E75">
              <w:rPr>
                <w:rFonts w:eastAsia="Times New Roman"/>
                <w:b/>
                <w:bCs/>
                <w:i/>
              </w:rPr>
              <w:t>Trzy po trzy, zagraj Ty- gry planszowe w edu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136E75">
              <w:rPr>
                <w:rFonts w:eastAsia="Times New Roman"/>
                <w:b/>
                <w:bCs/>
              </w:rPr>
              <w:t>12</w:t>
            </w:r>
            <w:r>
              <w:rPr>
                <w:rFonts w:eastAsia="Times New Roman"/>
                <w:b/>
                <w:bCs/>
              </w:rPr>
              <w:t> </w:t>
            </w:r>
            <w:r w:rsidRPr="00136E75">
              <w:rPr>
                <w:rFonts w:eastAsia="Times New Roman"/>
                <w:b/>
                <w:bCs/>
              </w:rPr>
              <w:t>000</w:t>
            </w:r>
            <w:r>
              <w:rPr>
                <w:rFonts w:eastAsia="Times New Roman"/>
                <w:b/>
                <w:bCs/>
              </w:rPr>
              <w:t>,</w:t>
            </w:r>
            <w:r w:rsidRPr="00136E75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jc w:val="center"/>
              <w:rPr>
                <w:rFonts w:eastAsia="Times New Roman"/>
                <w:bCs/>
              </w:rPr>
            </w:pPr>
            <w:r w:rsidRPr="00136E75">
              <w:rPr>
                <w:rFonts w:eastAsia="Times New Roman"/>
                <w:bCs/>
              </w:rPr>
              <w:t>31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40F" w:rsidRDefault="0076340F" w:rsidP="0076340F">
            <w:pPr>
              <w:jc w:val="center"/>
            </w:pPr>
          </w:p>
          <w:p w:rsidR="0076340F" w:rsidRPr="00136E75" w:rsidRDefault="0076340F" w:rsidP="0076340F">
            <w:pPr>
              <w:jc w:val="center"/>
            </w:pPr>
            <w:r w:rsidRPr="00136E75">
              <w:t>brak środków</w:t>
            </w:r>
          </w:p>
        </w:tc>
      </w:tr>
    </w:tbl>
    <w:p w:rsidR="00F76849" w:rsidRDefault="00F76849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DA6F52" w:rsidRDefault="00DA6F52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DA6F52" w:rsidRDefault="00DA6F52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DA6F52" w:rsidRDefault="00DA6F52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DA6F52" w:rsidRDefault="00DA6F52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DA6F52" w:rsidRDefault="00DA6F52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76340F" w:rsidRDefault="0076340F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76340F" w:rsidRDefault="0076340F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76340F" w:rsidRDefault="0076340F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76340F" w:rsidRDefault="0076340F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76340F" w:rsidRDefault="0076340F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76340F" w:rsidRDefault="0076340F" w:rsidP="00E009F4">
      <w:pPr>
        <w:widowControl/>
        <w:suppressAutoHyphens w:val="0"/>
        <w:rPr>
          <w:rFonts w:eastAsia="Times New Roman"/>
          <w:b/>
          <w:bCs/>
          <w:sz w:val="28"/>
          <w:szCs w:val="28"/>
        </w:rPr>
      </w:pPr>
    </w:p>
    <w:p w:rsidR="00466127" w:rsidRDefault="00466127" w:rsidP="00244AF0">
      <w:pPr>
        <w:widowControl/>
        <w:suppressAutoHyphens w:val="0"/>
        <w:rPr>
          <w:rFonts w:eastAsia="Times New Roman"/>
          <w:bCs/>
        </w:rPr>
      </w:pPr>
    </w:p>
    <w:p w:rsidR="00FA1B4E" w:rsidRDefault="00FA1B4E" w:rsidP="00244AF0">
      <w:pPr>
        <w:widowControl/>
        <w:suppressAutoHyphens w:val="0"/>
        <w:rPr>
          <w:rFonts w:eastAsia="Times New Roman"/>
          <w:bCs/>
        </w:rPr>
      </w:pPr>
    </w:p>
    <w:p w:rsidR="0076340F" w:rsidRPr="0076340F" w:rsidRDefault="0076340F" w:rsidP="0076340F">
      <w:pPr>
        <w:jc w:val="right"/>
        <w:rPr>
          <w:rFonts w:eastAsia="Times New Roman"/>
          <w:b/>
          <w:bCs/>
        </w:rPr>
      </w:pPr>
      <w:r w:rsidRPr="0076340F">
        <w:rPr>
          <w:rFonts w:eastAsia="Times New Roman"/>
          <w:b/>
          <w:bCs/>
        </w:rPr>
        <w:t xml:space="preserve">Łączna kwota:  130 000,00  PLN </w:t>
      </w:r>
    </w:p>
    <w:p w:rsidR="00E009F4" w:rsidRDefault="00E009F4" w:rsidP="00466127">
      <w:pPr>
        <w:rPr>
          <w:rFonts w:eastAsia="Times New Roman"/>
          <w:b/>
          <w:bCs/>
        </w:rPr>
      </w:pPr>
    </w:p>
    <w:p w:rsidR="00E009F4" w:rsidRDefault="00E009F4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E009F4" w:rsidRDefault="00901FCF" w:rsidP="00466127">
      <w:pPr>
        <w:rPr>
          <w:rFonts w:eastAsia="Times New Roman"/>
          <w:b/>
          <w:bCs/>
        </w:rPr>
      </w:pPr>
      <w:r w:rsidRPr="00901FCF">
        <w:rPr>
          <w:rFonts w:eastAsia="Times New Roman"/>
          <w:b/>
          <w:bCs/>
        </w:rPr>
        <w:t>Oferty, które</w:t>
      </w:r>
      <w:r w:rsidRPr="006F3044">
        <w:rPr>
          <w:rFonts w:eastAsia="Times New Roman"/>
          <w:bCs/>
        </w:rPr>
        <w:t xml:space="preserve"> uzyskały mniej niż 50% możliwych punktów (czyli do 26 z 52 możliwych) i </w:t>
      </w:r>
      <w:r w:rsidRPr="00901FCF">
        <w:rPr>
          <w:rFonts w:eastAsia="Times New Roman"/>
          <w:b/>
          <w:bCs/>
        </w:rPr>
        <w:t>nie kwalifikują się do realizacji:</w:t>
      </w:r>
    </w:p>
    <w:p w:rsidR="00901FCF" w:rsidRDefault="00901FCF" w:rsidP="00466127">
      <w:pPr>
        <w:rPr>
          <w:rFonts w:eastAsia="Times New Roman"/>
          <w:b/>
          <w:bCs/>
        </w:rPr>
      </w:pPr>
    </w:p>
    <w:p w:rsidR="00901FCF" w:rsidRDefault="00901FCF" w:rsidP="00466127">
      <w:pPr>
        <w:rPr>
          <w:rFonts w:eastAsia="Times New Roman"/>
          <w:b/>
          <w:bCs/>
        </w:rPr>
      </w:pPr>
    </w:p>
    <w:tbl>
      <w:tblPr>
        <w:tblW w:w="141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279"/>
        <w:gridCol w:w="2268"/>
        <w:gridCol w:w="2410"/>
      </w:tblGrid>
      <w:tr w:rsidR="00901FCF" w:rsidRPr="006F3044" w:rsidTr="006F3044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CF" w:rsidRPr="006F3044" w:rsidRDefault="00901FCF" w:rsidP="00901FCF">
            <w:pPr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CF" w:rsidRPr="006F3044" w:rsidRDefault="00901FCF" w:rsidP="00901FCF">
            <w:pPr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Nazwa oferent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CF" w:rsidRPr="006F3044" w:rsidRDefault="00901FCF" w:rsidP="00901FCF">
            <w:pPr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FCF" w:rsidRPr="006F3044" w:rsidRDefault="00901FCF" w:rsidP="00901FCF">
            <w:pPr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Wnioskowana</w:t>
            </w:r>
          </w:p>
          <w:p w:rsidR="00901FCF" w:rsidRPr="006F3044" w:rsidRDefault="00901FCF" w:rsidP="00901FCF">
            <w:pPr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kwota dotacji (w z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CF" w:rsidRPr="006F3044" w:rsidRDefault="00901FCF" w:rsidP="00901FCF">
            <w:pPr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Średnia ocena</w:t>
            </w:r>
          </w:p>
          <w:p w:rsidR="00901FCF" w:rsidRPr="006F3044" w:rsidRDefault="00901FCF" w:rsidP="00901FCF">
            <w:pPr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/52</w:t>
            </w:r>
          </w:p>
        </w:tc>
      </w:tr>
      <w:tr w:rsidR="0076340F" w:rsidRPr="006F3044" w:rsidTr="006F3044">
        <w:trPr>
          <w:trHeight w:val="563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40F" w:rsidRPr="006F3044" w:rsidRDefault="0076340F" w:rsidP="0076340F">
            <w:pPr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rPr>
                <w:rFonts w:eastAsia="Times New Roman"/>
                <w:bCs/>
              </w:rPr>
            </w:pPr>
            <w:r w:rsidRPr="00136E75">
              <w:rPr>
                <w:rFonts w:eastAsia="Times New Roman"/>
                <w:bCs/>
              </w:rPr>
              <w:t>Fundacja Inwestujemy w Przyszłość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rPr>
                <w:rFonts w:eastAsia="Times New Roman"/>
                <w:b/>
                <w:bCs/>
                <w:i/>
              </w:rPr>
            </w:pPr>
            <w:r w:rsidRPr="00136E75">
              <w:rPr>
                <w:rFonts w:eastAsia="Times New Roman"/>
                <w:b/>
                <w:bCs/>
                <w:i/>
              </w:rPr>
              <w:t>2025, masaż redukujący stres-innowacje integr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31 000,</w:t>
            </w:r>
            <w:r w:rsidRPr="00136E75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0F" w:rsidRPr="00136E75" w:rsidRDefault="0076340F" w:rsidP="0076340F">
            <w:pPr>
              <w:widowControl/>
              <w:suppressAutoHyphens w:val="0"/>
              <w:jc w:val="center"/>
              <w:rPr>
                <w:rFonts w:eastAsia="Times New Roman"/>
                <w:bCs/>
              </w:rPr>
            </w:pPr>
            <w:r w:rsidRPr="00136E75">
              <w:rPr>
                <w:rFonts w:eastAsia="Times New Roman"/>
                <w:bCs/>
              </w:rPr>
              <w:t>8.25</w:t>
            </w:r>
          </w:p>
        </w:tc>
      </w:tr>
    </w:tbl>
    <w:p w:rsidR="006F3044" w:rsidRDefault="006F3044" w:rsidP="00466127">
      <w:pPr>
        <w:rPr>
          <w:rFonts w:eastAsia="Times New Roman"/>
          <w:b/>
          <w:bCs/>
        </w:rPr>
      </w:pPr>
    </w:p>
    <w:p w:rsidR="006F3044" w:rsidRDefault="006F3044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76340F" w:rsidRDefault="0076340F" w:rsidP="00466127">
      <w:pPr>
        <w:rPr>
          <w:rFonts w:eastAsia="Times New Roman"/>
          <w:b/>
          <w:bCs/>
        </w:rPr>
      </w:pPr>
    </w:p>
    <w:p w:rsidR="00E009F4" w:rsidRDefault="006F3044" w:rsidP="00466127">
      <w:pPr>
        <w:rPr>
          <w:rFonts w:eastAsia="Times New Roman"/>
          <w:b/>
          <w:bCs/>
        </w:rPr>
      </w:pPr>
      <w:r w:rsidRPr="006F3044">
        <w:rPr>
          <w:rFonts w:eastAsia="Times New Roman"/>
          <w:b/>
          <w:bCs/>
        </w:rPr>
        <w:lastRenderedPageBreak/>
        <w:t xml:space="preserve">Oferty, które </w:t>
      </w:r>
      <w:r w:rsidRPr="006F3044">
        <w:rPr>
          <w:rFonts w:eastAsia="Times New Roman"/>
          <w:bCs/>
        </w:rPr>
        <w:t>nie uzyskały pozytywnej oceny formalnej i</w:t>
      </w:r>
      <w:r w:rsidRPr="006F3044">
        <w:rPr>
          <w:rFonts w:eastAsia="Times New Roman"/>
          <w:b/>
          <w:bCs/>
        </w:rPr>
        <w:t xml:space="preserve"> nie kwalifikują się </w:t>
      </w:r>
      <w:r w:rsidRPr="006F3044">
        <w:rPr>
          <w:rFonts w:eastAsia="Times New Roman"/>
          <w:bCs/>
        </w:rPr>
        <w:t>do realizacji:</w:t>
      </w:r>
    </w:p>
    <w:p w:rsidR="006F3044" w:rsidRDefault="006F3044" w:rsidP="00466127">
      <w:pPr>
        <w:rPr>
          <w:rFonts w:eastAsia="Times New Roman"/>
          <w:b/>
          <w:bCs/>
        </w:rPr>
      </w:pPr>
    </w:p>
    <w:tbl>
      <w:tblPr>
        <w:tblW w:w="145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  <w:gridCol w:w="2126"/>
        <w:gridCol w:w="2781"/>
      </w:tblGrid>
      <w:tr w:rsidR="006F3044" w:rsidRPr="006F3044" w:rsidTr="00F14DB0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044" w:rsidRPr="006F3044" w:rsidRDefault="006F3044" w:rsidP="006F3044">
            <w:pPr>
              <w:jc w:val="center"/>
              <w:rPr>
                <w:rFonts w:eastAsia="Times New Roman"/>
                <w:b/>
                <w:bCs/>
              </w:rPr>
            </w:pPr>
            <w:r w:rsidRPr="006F3044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044" w:rsidRPr="006F3044" w:rsidRDefault="006F3044" w:rsidP="006F3044">
            <w:pPr>
              <w:rPr>
                <w:rFonts w:eastAsia="Times New Roman"/>
                <w:b/>
                <w:bCs/>
              </w:rPr>
            </w:pPr>
            <w:r w:rsidRPr="006F3044">
              <w:rPr>
                <w:rFonts w:eastAsia="Times New Roman"/>
                <w:b/>
                <w:bCs/>
              </w:rPr>
              <w:t>Nazwa oferen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044" w:rsidRPr="006F3044" w:rsidRDefault="006F3044" w:rsidP="006F3044">
            <w:pPr>
              <w:rPr>
                <w:rFonts w:eastAsia="Times New Roman"/>
                <w:b/>
                <w:bCs/>
              </w:rPr>
            </w:pPr>
            <w:r w:rsidRPr="006F3044">
              <w:rPr>
                <w:rFonts w:eastAsia="Times New Roman"/>
                <w:b/>
                <w:bCs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044" w:rsidRPr="006F3044" w:rsidRDefault="006F3044" w:rsidP="006F3044">
            <w:pPr>
              <w:rPr>
                <w:rFonts w:eastAsia="Times New Roman"/>
                <w:b/>
                <w:bCs/>
              </w:rPr>
            </w:pPr>
            <w:r w:rsidRPr="006F3044">
              <w:rPr>
                <w:rFonts w:eastAsia="Times New Roman"/>
                <w:b/>
                <w:bCs/>
              </w:rPr>
              <w:t>Wnioskowana</w:t>
            </w:r>
          </w:p>
          <w:p w:rsidR="006F3044" w:rsidRPr="006F3044" w:rsidRDefault="006F3044" w:rsidP="006F3044">
            <w:pPr>
              <w:rPr>
                <w:rFonts w:eastAsia="Times New Roman"/>
                <w:b/>
                <w:bCs/>
              </w:rPr>
            </w:pPr>
            <w:r w:rsidRPr="006F3044">
              <w:rPr>
                <w:rFonts w:eastAsia="Times New Roman"/>
                <w:b/>
                <w:bCs/>
              </w:rPr>
              <w:t xml:space="preserve">kwota dotacji </w:t>
            </w:r>
          </w:p>
          <w:p w:rsidR="006F3044" w:rsidRPr="006F3044" w:rsidRDefault="006F3044" w:rsidP="006F3044">
            <w:pPr>
              <w:rPr>
                <w:rFonts w:eastAsia="Times New Roman"/>
                <w:b/>
                <w:bCs/>
              </w:rPr>
            </w:pPr>
            <w:r w:rsidRPr="006F3044">
              <w:rPr>
                <w:rFonts w:eastAsia="Times New Roman"/>
                <w:b/>
                <w:bCs/>
              </w:rPr>
              <w:t>(w zł.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044" w:rsidRPr="006F3044" w:rsidRDefault="006F3044" w:rsidP="006F3044">
            <w:pPr>
              <w:rPr>
                <w:rFonts w:eastAsia="Times New Roman"/>
                <w:b/>
                <w:bCs/>
              </w:rPr>
            </w:pPr>
            <w:r w:rsidRPr="006F3044">
              <w:rPr>
                <w:rFonts w:eastAsia="Times New Roman"/>
                <w:b/>
                <w:bCs/>
              </w:rPr>
              <w:t>Przyczyna odrzucenia</w:t>
            </w:r>
          </w:p>
        </w:tc>
      </w:tr>
      <w:tr w:rsidR="0076340F" w:rsidRPr="006F3044" w:rsidTr="006F3044">
        <w:trPr>
          <w:trHeight w:val="13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340F" w:rsidRPr="006F3044" w:rsidRDefault="0076340F" w:rsidP="0076340F">
            <w:pPr>
              <w:jc w:val="center"/>
              <w:rPr>
                <w:rFonts w:eastAsia="Times New Roman"/>
                <w:bCs/>
              </w:rPr>
            </w:pPr>
            <w:r w:rsidRPr="006F3044">
              <w:rPr>
                <w:rFonts w:eastAsia="Times New Roman"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0F" w:rsidRPr="00D47AA2" w:rsidRDefault="0076340F" w:rsidP="0076340F">
            <w:r w:rsidRPr="00D47AA2">
              <w:rPr>
                <w:b/>
              </w:rPr>
              <w:t>Fundacja Instytut Białowies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40F" w:rsidRPr="00D47AA2" w:rsidRDefault="0076340F" w:rsidP="0076340F">
            <w:pPr>
              <w:rPr>
                <w:b/>
                <w:i/>
              </w:rPr>
            </w:pPr>
            <w:r w:rsidRPr="00D47AA2">
              <w:rPr>
                <w:b/>
                <w:i/>
              </w:rPr>
              <w:t>Centrum Zrównoważonego Rozwoju. "Okrągły stół</w:t>
            </w:r>
          </w:p>
          <w:p w:rsidR="0076340F" w:rsidRPr="00D47AA2" w:rsidRDefault="0076340F" w:rsidP="0076340F">
            <w:r w:rsidRPr="00D47AA2">
              <w:rPr>
                <w:b/>
                <w:i/>
              </w:rPr>
              <w:t>dla Puszczy Białowieskiej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40F" w:rsidRPr="005E6FFC" w:rsidRDefault="0076340F" w:rsidP="0076340F">
            <w:pPr>
              <w:jc w:val="center"/>
            </w:pPr>
            <w:r w:rsidRPr="005E6FFC">
              <w:t>130 000,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0F" w:rsidRPr="005E6FFC" w:rsidRDefault="0076340F" w:rsidP="0076340F">
            <w:pPr>
              <w:rPr>
                <w:sz w:val="22"/>
                <w:szCs w:val="22"/>
              </w:rPr>
            </w:pPr>
            <w:r w:rsidRPr="005E6FFC">
              <w:rPr>
                <w:sz w:val="22"/>
                <w:szCs w:val="22"/>
              </w:rPr>
              <w:t xml:space="preserve">-zadanie nie wpisuje się </w:t>
            </w:r>
            <w:r w:rsidRPr="005E6FFC">
              <w:rPr>
                <w:sz w:val="22"/>
                <w:szCs w:val="22"/>
              </w:rPr>
              <w:br/>
              <w:t xml:space="preserve">w priorytet i zadanie wskazane w ogłoszeniu </w:t>
            </w:r>
            <w:r w:rsidRPr="005E6FFC">
              <w:rPr>
                <w:sz w:val="22"/>
                <w:szCs w:val="22"/>
              </w:rPr>
              <w:br/>
              <w:t>o konkursie,</w:t>
            </w:r>
          </w:p>
          <w:p w:rsidR="0076340F" w:rsidRPr="005E6FFC" w:rsidRDefault="0076340F" w:rsidP="0076340F">
            <w:pPr>
              <w:rPr>
                <w:sz w:val="22"/>
                <w:szCs w:val="22"/>
              </w:rPr>
            </w:pPr>
            <w:r w:rsidRPr="005E6FFC">
              <w:rPr>
                <w:sz w:val="22"/>
                <w:szCs w:val="22"/>
              </w:rPr>
              <w:t>- zadanie nie jest skierowane, ani nie realizuje interesu mieszkańców Miasta Opola,</w:t>
            </w:r>
          </w:p>
          <w:p w:rsidR="0076340F" w:rsidRPr="005E6FFC" w:rsidRDefault="0076340F" w:rsidP="0076340F">
            <w:pPr>
              <w:rPr>
                <w:sz w:val="22"/>
                <w:szCs w:val="22"/>
              </w:rPr>
            </w:pPr>
            <w:r w:rsidRPr="005E6FFC">
              <w:rPr>
                <w:sz w:val="22"/>
                <w:szCs w:val="22"/>
              </w:rPr>
              <w:t>-organizacja nie prowadzi działalności statutowej we wskazanej dziedzinie,</w:t>
            </w:r>
          </w:p>
          <w:p w:rsidR="0076340F" w:rsidRPr="005E6FFC" w:rsidRDefault="0076340F" w:rsidP="0076340F">
            <w:pPr>
              <w:rPr>
                <w:sz w:val="22"/>
                <w:szCs w:val="22"/>
              </w:rPr>
            </w:pPr>
            <w:r w:rsidRPr="005E6FFC">
              <w:rPr>
                <w:sz w:val="22"/>
                <w:szCs w:val="22"/>
              </w:rPr>
              <w:t xml:space="preserve">- oferta jest niezgodna </w:t>
            </w:r>
            <w:r w:rsidRPr="005E6FFC">
              <w:rPr>
                <w:sz w:val="22"/>
                <w:szCs w:val="22"/>
              </w:rPr>
              <w:br/>
              <w:t xml:space="preserve">z treścią ogłoszenia </w:t>
            </w:r>
            <w:r w:rsidRPr="005E6FFC">
              <w:rPr>
                <w:sz w:val="22"/>
                <w:szCs w:val="22"/>
              </w:rPr>
              <w:br/>
              <w:t>o konkursie.</w:t>
            </w:r>
          </w:p>
          <w:p w:rsidR="0076340F" w:rsidRPr="005E6FFC" w:rsidRDefault="0076340F" w:rsidP="0076340F">
            <w:pPr>
              <w:rPr>
                <w:sz w:val="22"/>
                <w:szCs w:val="22"/>
              </w:rPr>
            </w:pPr>
          </w:p>
        </w:tc>
      </w:tr>
    </w:tbl>
    <w:p w:rsidR="006F3044" w:rsidRDefault="006F3044" w:rsidP="00466127">
      <w:pPr>
        <w:rPr>
          <w:rFonts w:eastAsia="Times New Roman"/>
          <w:b/>
          <w:bCs/>
        </w:rPr>
      </w:pPr>
    </w:p>
    <w:sectPr w:rsidR="006F3044" w:rsidSect="004661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520D1"/>
    <w:rsid w:val="0005410B"/>
    <w:rsid w:val="00066F66"/>
    <w:rsid w:val="000701BD"/>
    <w:rsid w:val="00070DC3"/>
    <w:rsid w:val="0007203F"/>
    <w:rsid w:val="000760FF"/>
    <w:rsid w:val="00095FD4"/>
    <w:rsid w:val="000C49C2"/>
    <w:rsid w:val="000C6B72"/>
    <w:rsid w:val="000D196A"/>
    <w:rsid w:val="000D7E37"/>
    <w:rsid w:val="000E14F1"/>
    <w:rsid w:val="000F25ED"/>
    <w:rsid w:val="00103796"/>
    <w:rsid w:val="001270E3"/>
    <w:rsid w:val="00163562"/>
    <w:rsid w:val="00165309"/>
    <w:rsid w:val="0016781A"/>
    <w:rsid w:val="00173803"/>
    <w:rsid w:val="0018543F"/>
    <w:rsid w:val="001A050F"/>
    <w:rsid w:val="001A4242"/>
    <w:rsid w:val="001B22AE"/>
    <w:rsid w:val="001B503E"/>
    <w:rsid w:val="001B684C"/>
    <w:rsid w:val="001C271D"/>
    <w:rsid w:val="001C7B10"/>
    <w:rsid w:val="001D03E2"/>
    <w:rsid w:val="001E290C"/>
    <w:rsid w:val="001E7938"/>
    <w:rsid w:val="001F0557"/>
    <w:rsid w:val="001F06C4"/>
    <w:rsid w:val="001F33AD"/>
    <w:rsid w:val="001F7B5F"/>
    <w:rsid w:val="00212D85"/>
    <w:rsid w:val="0022019B"/>
    <w:rsid w:val="00225EE8"/>
    <w:rsid w:val="00226990"/>
    <w:rsid w:val="002364A4"/>
    <w:rsid w:val="0024169B"/>
    <w:rsid w:val="00244AF0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57DE4"/>
    <w:rsid w:val="00366512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66127"/>
    <w:rsid w:val="004959A1"/>
    <w:rsid w:val="004A06F2"/>
    <w:rsid w:val="004A36D0"/>
    <w:rsid w:val="004A58A3"/>
    <w:rsid w:val="004B0E6B"/>
    <w:rsid w:val="004B2DF6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7D9B"/>
    <w:rsid w:val="006774AB"/>
    <w:rsid w:val="00683484"/>
    <w:rsid w:val="006842B3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6F3044"/>
    <w:rsid w:val="007010D0"/>
    <w:rsid w:val="00706FD4"/>
    <w:rsid w:val="00710374"/>
    <w:rsid w:val="007140F3"/>
    <w:rsid w:val="00721962"/>
    <w:rsid w:val="00721C46"/>
    <w:rsid w:val="00726088"/>
    <w:rsid w:val="00737B8D"/>
    <w:rsid w:val="007417EA"/>
    <w:rsid w:val="00754127"/>
    <w:rsid w:val="0076340F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57B76"/>
    <w:rsid w:val="008743A9"/>
    <w:rsid w:val="00890776"/>
    <w:rsid w:val="00891DA1"/>
    <w:rsid w:val="00893E60"/>
    <w:rsid w:val="008B2370"/>
    <w:rsid w:val="008E2F6E"/>
    <w:rsid w:val="008F3EF6"/>
    <w:rsid w:val="00901FCF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33813"/>
    <w:rsid w:val="00B37313"/>
    <w:rsid w:val="00B63378"/>
    <w:rsid w:val="00B73C1B"/>
    <w:rsid w:val="00B80CF4"/>
    <w:rsid w:val="00B80E90"/>
    <w:rsid w:val="00BA5C5B"/>
    <w:rsid w:val="00BB2572"/>
    <w:rsid w:val="00BB7577"/>
    <w:rsid w:val="00BC6C4D"/>
    <w:rsid w:val="00BE498F"/>
    <w:rsid w:val="00BF5D2D"/>
    <w:rsid w:val="00BF6315"/>
    <w:rsid w:val="00BF7478"/>
    <w:rsid w:val="00BF756C"/>
    <w:rsid w:val="00C06240"/>
    <w:rsid w:val="00C178EB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A6F52"/>
    <w:rsid w:val="00DB4D39"/>
    <w:rsid w:val="00DB589D"/>
    <w:rsid w:val="00DD66B8"/>
    <w:rsid w:val="00DE123A"/>
    <w:rsid w:val="00DF3F15"/>
    <w:rsid w:val="00E009F4"/>
    <w:rsid w:val="00E3068D"/>
    <w:rsid w:val="00E3199C"/>
    <w:rsid w:val="00E407CF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1DDB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6849"/>
    <w:rsid w:val="00F77E36"/>
    <w:rsid w:val="00FA1B4E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82C3"/>
  <w15:docId w15:val="{F3ACFC63-7977-425D-BD7B-078BE8FE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rsid w:val="00244AF0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enci/130" TargetMode="External"/><Relationship Id="rId13" Type="http://schemas.openxmlformats.org/officeDocument/2006/relationships/hyperlink" Target="https://opole.engo.org.pl/admin/oferenci/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ole.engo.org.pl/admin/oferty/5398/d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ole.engo.org.pl/admin/oferty/4825/ocena-formal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ole.engo.org.pl/admin/oferty/5309/d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ole.engo.org.pl/admin/oferty/5331/da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42A-76D3-42C1-B362-13D413F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Elżbieta Piróg</cp:lastModifiedBy>
  <cp:revision>35</cp:revision>
  <cp:lastPrinted>2020-02-12T09:23:00Z</cp:lastPrinted>
  <dcterms:created xsi:type="dcterms:W3CDTF">2021-01-27T08:38:00Z</dcterms:created>
  <dcterms:modified xsi:type="dcterms:W3CDTF">2025-02-04T08:51:00Z</dcterms:modified>
</cp:coreProperties>
</file>